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RPr="00826099" w:rsidTr="00CE01BB">
        <w:trPr>
          <w:trHeight w:val="708"/>
        </w:trPr>
        <w:tc>
          <w:tcPr>
            <w:tcW w:w="1395" w:type="dxa"/>
          </w:tcPr>
          <w:p w:rsidR="00C60068" w:rsidRPr="00826099" w:rsidRDefault="00CE01BB" w:rsidP="00A6207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2609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A62074" w:rsidRDefault="00A60640" w:rsidP="00A62074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074" w:rsidRPr="00D13351">
              <w:rPr>
                <w:rFonts w:ascii="Times New Roman" w:hAnsi="Times New Roman" w:cs="Times New Roman"/>
                <w:sz w:val="24"/>
                <w:szCs w:val="24"/>
              </w:rPr>
              <w:t>Diş yüzeyindeki renklenme ve lekeleri</w:t>
            </w:r>
            <w:r w:rsidR="00BD5C37" w:rsidRPr="00D133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62074" w:rsidRPr="00D13351">
              <w:rPr>
                <w:rFonts w:ascii="Times New Roman" w:hAnsi="Times New Roman" w:cs="Times New Roman"/>
                <w:sz w:val="24"/>
                <w:szCs w:val="24"/>
              </w:rPr>
              <w:t>biofilm</w:t>
            </w:r>
            <w:proofErr w:type="spellEnd"/>
            <w:r w:rsidR="00BD5C37" w:rsidRPr="00D133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62074" w:rsidRPr="00D13351">
              <w:rPr>
                <w:rFonts w:ascii="Times New Roman" w:hAnsi="Times New Roman" w:cs="Times New Roman"/>
                <w:sz w:val="24"/>
                <w:szCs w:val="24"/>
              </w:rPr>
              <w:t>bakteriyel plakları</w:t>
            </w:r>
            <w:r w:rsidR="00BD5C37" w:rsidRPr="00D133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2074" w:rsidRPr="00D13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2074" w:rsidRPr="00D13351">
              <w:rPr>
                <w:rFonts w:ascii="Times New Roman" w:hAnsi="Times New Roman" w:cs="Times New Roman"/>
                <w:sz w:val="24"/>
                <w:szCs w:val="24"/>
              </w:rPr>
              <w:t>subgingival</w:t>
            </w:r>
            <w:proofErr w:type="spellEnd"/>
            <w:r w:rsidR="00A62074" w:rsidRPr="00D13351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="00A62074" w:rsidRPr="00D13351">
              <w:rPr>
                <w:rFonts w:ascii="Times New Roman" w:hAnsi="Times New Roman" w:cs="Times New Roman"/>
                <w:sz w:val="24"/>
                <w:szCs w:val="24"/>
              </w:rPr>
              <w:t>supragingival</w:t>
            </w:r>
            <w:proofErr w:type="spellEnd"/>
            <w:r w:rsidR="00A62074" w:rsidRPr="00D13351">
              <w:rPr>
                <w:rFonts w:ascii="Times New Roman" w:hAnsi="Times New Roman" w:cs="Times New Roman"/>
                <w:sz w:val="24"/>
                <w:szCs w:val="24"/>
              </w:rPr>
              <w:t xml:space="preserve"> bölgelerde, yumuşak dokulara zarar vermeden ortadan kaldırmak için kullanılır.</w:t>
            </w:r>
          </w:p>
        </w:tc>
      </w:tr>
      <w:tr w:rsidR="00C60068" w:rsidRPr="00826099" w:rsidTr="003120CF">
        <w:trPr>
          <w:trHeight w:val="1315"/>
        </w:trPr>
        <w:tc>
          <w:tcPr>
            <w:tcW w:w="1395" w:type="dxa"/>
          </w:tcPr>
          <w:p w:rsidR="00C60068" w:rsidRPr="00826099" w:rsidRDefault="00C60068" w:rsidP="00A6207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2609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795D40" w:rsidRPr="00A62074" w:rsidRDefault="003120CF" w:rsidP="00A62074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4">
              <w:rPr>
                <w:rFonts w:ascii="Times New Roman" w:hAnsi="Times New Roman" w:cs="Times New Roman"/>
                <w:sz w:val="24"/>
                <w:szCs w:val="24"/>
              </w:rPr>
              <w:t>Sodyum bikarbonat</w:t>
            </w:r>
            <w:r w:rsidR="00D133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62074">
              <w:rPr>
                <w:rFonts w:ascii="Times New Roman" w:hAnsi="Times New Roman" w:cs="Times New Roman"/>
                <w:sz w:val="24"/>
                <w:szCs w:val="24"/>
              </w:rPr>
              <w:t>kalsiyum</w:t>
            </w:r>
            <w:r w:rsidR="00D133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13351">
              <w:rPr>
                <w:rFonts w:ascii="Times New Roman" w:hAnsi="Times New Roman" w:cs="Times New Roman"/>
                <w:sz w:val="24"/>
                <w:szCs w:val="24"/>
              </w:rPr>
              <w:t>glisin</w:t>
            </w:r>
            <w:proofErr w:type="spellEnd"/>
            <w:r w:rsidR="00D13351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="00D13351">
              <w:rPr>
                <w:rFonts w:ascii="Times New Roman" w:hAnsi="Times New Roman" w:cs="Times New Roman"/>
                <w:sz w:val="24"/>
                <w:szCs w:val="24"/>
              </w:rPr>
              <w:t>eritritol</w:t>
            </w:r>
            <w:proofErr w:type="spellEnd"/>
            <w:r w:rsidRPr="00A62074">
              <w:rPr>
                <w:rFonts w:ascii="Times New Roman" w:hAnsi="Times New Roman" w:cs="Times New Roman"/>
                <w:sz w:val="24"/>
                <w:szCs w:val="24"/>
              </w:rPr>
              <w:t xml:space="preserve"> ihtiva edebilir.</w:t>
            </w:r>
          </w:p>
        </w:tc>
      </w:tr>
      <w:tr w:rsidR="00C60068" w:rsidRPr="00826099" w:rsidTr="00D64101">
        <w:trPr>
          <w:trHeight w:val="1234"/>
        </w:trPr>
        <w:tc>
          <w:tcPr>
            <w:tcW w:w="1395" w:type="dxa"/>
          </w:tcPr>
          <w:p w:rsidR="00C60068" w:rsidRPr="00826099" w:rsidRDefault="00C60068" w:rsidP="00A6207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2609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445" w:type="dxa"/>
            <w:shd w:val="clear" w:color="auto" w:fill="auto"/>
          </w:tcPr>
          <w:p w:rsidR="00D13351" w:rsidRPr="00D13351" w:rsidRDefault="00795D40" w:rsidP="00D13351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4">
              <w:rPr>
                <w:rFonts w:ascii="Times New Roman" w:hAnsi="Times New Roman" w:cs="Times New Roman"/>
                <w:sz w:val="24"/>
                <w:szCs w:val="24"/>
              </w:rPr>
              <w:t>Bakteri oluşumunu azaltacak özelliğe sahip olmalıdır.</w:t>
            </w:r>
          </w:p>
          <w:p w:rsidR="00D13351" w:rsidRDefault="00D13351" w:rsidP="00A62074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da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irflo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hazları ile uyumlu olmalıdır. Cihaza kolaylık ile doldurulabilir olmalıdır.</w:t>
            </w:r>
          </w:p>
          <w:p w:rsidR="00D13351" w:rsidRDefault="00D13351" w:rsidP="00A62074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dde içermemelidir.</w:t>
            </w:r>
          </w:p>
          <w:p w:rsidR="00D13351" w:rsidRDefault="00D13351" w:rsidP="00A62074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nem geçirmeyen, sızdırmaz özellikte dayanıklı ambalajda olmalıdır.</w:t>
            </w:r>
          </w:p>
          <w:p w:rsidR="00D13351" w:rsidRPr="00A62074" w:rsidRDefault="00D13351" w:rsidP="00A62074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lama sırasında cihazı tıkamamalı, sprey performansı stabil olmalıdır.</w:t>
            </w:r>
          </w:p>
          <w:p w:rsidR="00E34895" w:rsidRPr="00A62074" w:rsidRDefault="00E34895" w:rsidP="00A62074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A62074">
              <w:rPr>
                <w:rFonts w:ascii="Times New Roman" w:hAnsi="Times New Roman" w:cs="Times New Roman"/>
                <w:sz w:val="24"/>
                <w:szCs w:val="24"/>
              </w:rPr>
              <w:t xml:space="preserve">Ürünün granül boyutu </w:t>
            </w:r>
            <w:r w:rsidR="00D133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13351">
              <w:rPr>
                <w:rFonts w:ascii="Times New Roman" w:hAnsi="Times New Roman" w:cs="Times New Roman"/>
                <w:sz w:val="24"/>
                <w:szCs w:val="24"/>
              </w:rPr>
              <w:t>-65</w:t>
            </w:r>
            <w:r w:rsidR="00B7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074">
              <w:rPr>
                <w:rFonts w:ascii="Times New Roman" w:hAnsi="Times New Roman" w:cs="Times New Roman"/>
                <w:sz w:val="24"/>
                <w:szCs w:val="24"/>
              </w:rPr>
              <w:t>mikrometre arasında olmalıdır.</w:t>
            </w:r>
          </w:p>
          <w:bookmarkEnd w:id="0"/>
          <w:p w:rsidR="003120CF" w:rsidRPr="00A62074" w:rsidRDefault="003120CF" w:rsidP="00A62074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4">
              <w:rPr>
                <w:rFonts w:ascii="Times New Roman" w:hAnsi="Times New Roman" w:cs="Times New Roman"/>
                <w:sz w:val="24"/>
                <w:szCs w:val="24"/>
              </w:rPr>
              <w:t>Dişlere zarar vermeyecek şekilde olmalıdır.</w:t>
            </w:r>
          </w:p>
          <w:p w:rsidR="00E34895" w:rsidRPr="00A62074" w:rsidRDefault="003120CF" w:rsidP="00A62074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4">
              <w:rPr>
                <w:rFonts w:ascii="Times New Roman" w:hAnsi="Times New Roman" w:cs="Times New Roman"/>
                <w:sz w:val="24"/>
                <w:szCs w:val="24"/>
              </w:rPr>
              <w:t>Hoş, tadı ve kokusu olmalıdır.</w:t>
            </w:r>
          </w:p>
        </w:tc>
      </w:tr>
      <w:tr w:rsidR="00C60068" w:rsidRPr="00826099" w:rsidTr="00D64101">
        <w:trPr>
          <w:trHeight w:val="887"/>
        </w:trPr>
        <w:tc>
          <w:tcPr>
            <w:tcW w:w="1395" w:type="dxa"/>
          </w:tcPr>
          <w:p w:rsidR="00C60068" w:rsidRPr="00826099" w:rsidRDefault="00C60068" w:rsidP="00A6207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2609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445" w:type="dxa"/>
            <w:shd w:val="clear" w:color="auto" w:fill="auto"/>
          </w:tcPr>
          <w:p w:rsidR="00E13198" w:rsidRPr="00D13351" w:rsidRDefault="00621584" w:rsidP="00D13351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4">
              <w:rPr>
                <w:rFonts w:ascii="Times New Roman" w:hAnsi="Times New Roman" w:cs="Times New Roman"/>
                <w:sz w:val="24"/>
                <w:szCs w:val="24"/>
              </w:rPr>
              <w:t>Orijinal ambalajında olmalıdır</w:t>
            </w:r>
            <w:r w:rsidR="00D133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1B4455" w:rsidRDefault="001B4455" w:rsidP="001B4455">
      <w:pPr>
        <w:pStyle w:val="Default"/>
      </w:pPr>
    </w:p>
    <w:p w:rsidR="000746CC" w:rsidRDefault="000746CC" w:rsidP="00CE01BB">
      <w:pPr>
        <w:spacing w:before="120" w:after="120" w:line="240" w:lineRule="auto"/>
        <w:ind w:left="426"/>
        <w:jc w:val="both"/>
      </w:pPr>
    </w:p>
    <w:p w:rsidR="000746CC" w:rsidRDefault="000746CC" w:rsidP="00CE01BB">
      <w:pPr>
        <w:spacing w:before="120" w:after="120" w:line="240" w:lineRule="auto"/>
        <w:ind w:left="426"/>
        <w:jc w:val="both"/>
      </w:pPr>
    </w:p>
    <w:p w:rsidR="000746CC" w:rsidRDefault="000746CC" w:rsidP="00CE01BB">
      <w:pPr>
        <w:spacing w:before="120" w:after="120" w:line="240" w:lineRule="auto"/>
        <w:ind w:left="426"/>
        <w:jc w:val="both"/>
      </w:pPr>
    </w:p>
    <w:p w:rsidR="000746CC" w:rsidRDefault="000746CC" w:rsidP="00CE01BB">
      <w:pPr>
        <w:spacing w:before="120" w:after="120" w:line="240" w:lineRule="auto"/>
        <w:ind w:left="426"/>
        <w:jc w:val="both"/>
      </w:pPr>
    </w:p>
    <w:p w:rsidR="000746CC" w:rsidRDefault="000746CC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0746CC" w:rsidSect="000D3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E0E" w:rsidRDefault="00B31E0E" w:rsidP="00CE01BB">
      <w:pPr>
        <w:spacing w:after="0" w:line="240" w:lineRule="auto"/>
      </w:pPr>
      <w:r>
        <w:separator/>
      </w:r>
    </w:p>
  </w:endnote>
  <w:endnote w:type="continuationSeparator" w:id="0">
    <w:p w:rsidR="00B31E0E" w:rsidRDefault="00B31E0E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21D" w:rsidRDefault="00A2221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DC2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21D" w:rsidRDefault="00A2221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E0E" w:rsidRDefault="00B31E0E" w:rsidP="00CE01BB">
      <w:pPr>
        <w:spacing w:after="0" w:line="240" w:lineRule="auto"/>
      </w:pPr>
      <w:r>
        <w:separator/>
      </w:r>
    </w:p>
  </w:footnote>
  <w:footnote w:type="continuationSeparator" w:id="0">
    <w:p w:rsidR="00B31E0E" w:rsidRDefault="00B31E0E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21D" w:rsidRDefault="00A2221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D64101" w:rsidRDefault="00CE01BB" w:rsidP="00795D40">
    <w:pPr>
      <w:tabs>
        <w:tab w:val="left" w:pos="1200"/>
      </w:tabs>
      <w:spacing w:after="0" w:line="240" w:lineRule="auto"/>
      <w:contextualSpacing/>
    </w:pPr>
    <w:r w:rsidRPr="00D64101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4C003D" w:rsidRPr="00D64101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3748</w:t>
    </w:r>
    <w:r w:rsidR="00D64101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-</w:t>
    </w:r>
    <w:r w:rsidR="00795D40" w:rsidRPr="00D64101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AIRFLOW TOZU</w:t>
    </w:r>
    <w:r w:rsidR="0040658C" w:rsidRPr="00D64101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21D" w:rsidRDefault="00A2221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8363326"/>
    <w:multiLevelType w:val="hybridMultilevel"/>
    <w:tmpl w:val="74A8F0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6A1647E"/>
    <w:multiLevelType w:val="hybridMultilevel"/>
    <w:tmpl w:val="CC6605B6"/>
    <w:lvl w:ilvl="0" w:tplc="7158ABC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3565B88"/>
    <w:multiLevelType w:val="hybridMultilevel"/>
    <w:tmpl w:val="2EFA79CE"/>
    <w:lvl w:ilvl="0" w:tplc="2FAA021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00790D"/>
    <w:multiLevelType w:val="hybridMultilevel"/>
    <w:tmpl w:val="74A8F0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A2EB1"/>
    <w:multiLevelType w:val="hybridMultilevel"/>
    <w:tmpl w:val="CBCC0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A3E5E"/>
    <w:multiLevelType w:val="hybridMultilevel"/>
    <w:tmpl w:val="CDD87E2A"/>
    <w:lvl w:ilvl="0" w:tplc="2FAA02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0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E791F9A"/>
    <w:multiLevelType w:val="hybridMultilevel"/>
    <w:tmpl w:val="3668996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9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0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750074E"/>
    <w:multiLevelType w:val="hybridMultilevel"/>
    <w:tmpl w:val="E3082C4C"/>
    <w:lvl w:ilvl="0" w:tplc="2FAA02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B1F29"/>
    <w:multiLevelType w:val="hybridMultilevel"/>
    <w:tmpl w:val="31002CF4"/>
    <w:lvl w:ilvl="0" w:tplc="041F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3"/>
  </w:num>
  <w:num w:numId="5">
    <w:abstractNumId w:val="25"/>
  </w:num>
  <w:num w:numId="6">
    <w:abstractNumId w:val="23"/>
  </w:num>
  <w:num w:numId="7">
    <w:abstractNumId w:val="32"/>
  </w:num>
  <w:num w:numId="8">
    <w:abstractNumId w:val="30"/>
  </w:num>
  <w:num w:numId="9">
    <w:abstractNumId w:val="15"/>
  </w:num>
  <w:num w:numId="10">
    <w:abstractNumId w:val="19"/>
  </w:num>
  <w:num w:numId="11">
    <w:abstractNumId w:val="1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8"/>
  </w:num>
  <w:num w:numId="15">
    <w:abstractNumId w:val="3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0"/>
  </w:num>
  <w:num w:numId="21">
    <w:abstractNumId w:val="2"/>
  </w:num>
  <w:num w:numId="22">
    <w:abstractNumId w:val="27"/>
  </w:num>
  <w:num w:numId="23">
    <w:abstractNumId w:val="4"/>
  </w:num>
  <w:num w:numId="24">
    <w:abstractNumId w:val="20"/>
  </w:num>
  <w:num w:numId="25">
    <w:abstractNumId w:val="31"/>
  </w:num>
  <w:num w:numId="26">
    <w:abstractNumId w:val="16"/>
  </w:num>
  <w:num w:numId="27">
    <w:abstractNumId w:val="26"/>
  </w:num>
  <w:num w:numId="28">
    <w:abstractNumId w:val="6"/>
  </w:num>
  <w:num w:numId="29">
    <w:abstractNumId w:val="5"/>
  </w:num>
  <w:num w:numId="30">
    <w:abstractNumId w:val="11"/>
  </w:num>
  <w:num w:numId="31">
    <w:abstractNumId w:val="9"/>
  </w:num>
  <w:num w:numId="32">
    <w:abstractNumId w:val="3"/>
  </w:num>
  <w:num w:numId="33">
    <w:abstractNumId w:val="24"/>
  </w:num>
  <w:num w:numId="34">
    <w:abstractNumId w:val="8"/>
  </w:num>
  <w:num w:numId="35">
    <w:abstractNumId w:val="12"/>
  </w:num>
  <w:num w:numId="36">
    <w:abstractNumId w:val="7"/>
  </w:num>
  <w:num w:numId="37">
    <w:abstractNumId w:val="33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3272C"/>
    <w:rsid w:val="000746CC"/>
    <w:rsid w:val="00087453"/>
    <w:rsid w:val="000D38A1"/>
    <w:rsid w:val="0013184B"/>
    <w:rsid w:val="00135E94"/>
    <w:rsid w:val="001603EE"/>
    <w:rsid w:val="0016362F"/>
    <w:rsid w:val="001716CA"/>
    <w:rsid w:val="001B4455"/>
    <w:rsid w:val="001B4568"/>
    <w:rsid w:val="0021209C"/>
    <w:rsid w:val="00230603"/>
    <w:rsid w:val="00241771"/>
    <w:rsid w:val="00277929"/>
    <w:rsid w:val="002829FF"/>
    <w:rsid w:val="003120CF"/>
    <w:rsid w:val="00392C0F"/>
    <w:rsid w:val="003C739E"/>
    <w:rsid w:val="003D3D46"/>
    <w:rsid w:val="003D7A1B"/>
    <w:rsid w:val="003E3229"/>
    <w:rsid w:val="0040658C"/>
    <w:rsid w:val="0042460E"/>
    <w:rsid w:val="00427896"/>
    <w:rsid w:val="00463A88"/>
    <w:rsid w:val="00465FC3"/>
    <w:rsid w:val="004C003D"/>
    <w:rsid w:val="00522113"/>
    <w:rsid w:val="0053482D"/>
    <w:rsid w:val="00551578"/>
    <w:rsid w:val="00567CA3"/>
    <w:rsid w:val="00596E90"/>
    <w:rsid w:val="005A528F"/>
    <w:rsid w:val="00621584"/>
    <w:rsid w:val="00627078"/>
    <w:rsid w:val="00651161"/>
    <w:rsid w:val="006542FB"/>
    <w:rsid w:val="006A5EAF"/>
    <w:rsid w:val="006B583C"/>
    <w:rsid w:val="006E61B5"/>
    <w:rsid w:val="006F41E7"/>
    <w:rsid w:val="007029EB"/>
    <w:rsid w:val="00725AF6"/>
    <w:rsid w:val="00732046"/>
    <w:rsid w:val="00777A90"/>
    <w:rsid w:val="00795085"/>
    <w:rsid w:val="007957D4"/>
    <w:rsid w:val="00795D40"/>
    <w:rsid w:val="007D5563"/>
    <w:rsid w:val="007E5DCE"/>
    <w:rsid w:val="00826099"/>
    <w:rsid w:val="008433DE"/>
    <w:rsid w:val="008772BE"/>
    <w:rsid w:val="008A59B4"/>
    <w:rsid w:val="008A6D06"/>
    <w:rsid w:val="008E2D00"/>
    <w:rsid w:val="008E5C44"/>
    <w:rsid w:val="00931FE9"/>
    <w:rsid w:val="00965773"/>
    <w:rsid w:val="009920D1"/>
    <w:rsid w:val="00994435"/>
    <w:rsid w:val="009B690C"/>
    <w:rsid w:val="009D4772"/>
    <w:rsid w:val="00A04463"/>
    <w:rsid w:val="00A2221D"/>
    <w:rsid w:val="00A60640"/>
    <w:rsid w:val="00A6161C"/>
    <w:rsid w:val="00A62074"/>
    <w:rsid w:val="00AA62EB"/>
    <w:rsid w:val="00AE1601"/>
    <w:rsid w:val="00AE36E9"/>
    <w:rsid w:val="00B02E4D"/>
    <w:rsid w:val="00B0306A"/>
    <w:rsid w:val="00B10263"/>
    <w:rsid w:val="00B2784C"/>
    <w:rsid w:val="00B31E0E"/>
    <w:rsid w:val="00B4158F"/>
    <w:rsid w:val="00B7083E"/>
    <w:rsid w:val="00B755AD"/>
    <w:rsid w:val="00B91850"/>
    <w:rsid w:val="00B91C89"/>
    <w:rsid w:val="00BD5C37"/>
    <w:rsid w:val="00C5335D"/>
    <w:rsid w:val="00C60068"/>
    <w:rsid w:val="00CB4AAE"/>
    <w:rsid w:val="00CC039B"/>
    <w:rsid w:val="00CE01BB"/>
    <w:rsid w:val="00D13351"/>
    <w:rsid w:val="00D21313"/>
    <w:rsid w:val="00D355D2"/>
    <w:rsid w:val="00D51F2C"/>
    <w:rsid w:val="00D53DC8"/>
    <w:rsid w:val="00D64101"/>
    <w:rsid w:val="00D67905"/>
    <w:rsid w:val="00D84DC2"/>
    <w:rsid w:val="00D86E72"/>
    <w:rsid w:val="00D9418A"/>
    <w:rsid w:val="00DB32D9"/>
    <w:rsid w:val="00DD103A"/>
    <w:rsid w:val="00E13198"/>
    <w:rsid w:val="00E14145"/>
    <w:rsid w:val="00E34895"/>
    <w:rsid w:val="00E57E7E"/>
    <w:rsid w:val="00EF4CB8"/>
    <w:rsid w:val="00F07157"/>
    <w:rsid w:val="00F230DA"/>
    <w:rsid w:val="00F53191"/>
    <w:rsid w:val="00F57AF0"/>
    <w:rsid w:val="00F6362E"/>
    <w:rsid w:val="00F90BF7"/>
    <w:rsid w:val="00FD062A"/>
    <w:rsid w:val="00FD2FE3"/>
    <w:rsid w:val="00FF1AE4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CC3AC"/>
  <w15:docId w15:val="{1ACD85D9-38EF-4293-A79B-9E98B5444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  <w:style w:type="paragraph" w:styleId="BalonMetni">
    <w:name w:val="Balloon Text"/>
    <w:basedOn w:val="Normal"/>
    <w:link w:val="BalonMetniChar"/>
    <w:uiPriority w:val="99"/>
    <w:semiHidden/>
    <w:unhideWhenUsed/>
    <w:rsid w:val="00F53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319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44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F69D9-5985-4148-A70D-878BB3C2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Saliha ÇAM</cp:lastModifiedBy>
  <cp:revision>2</cp:revision>
  <cp:lastPrinted>2022-06-23T10:32:00Z</cp:lastPrinted>
  <dcterms:created xsi:type="dcterms:W3CDTF">2026-03-25T11:35:00Z</dcterms:created>
  <dcterms:modified xsi:type="dcterms:W3CDTF">2026-03-25T11:35:00Z</dcterms:modified>
</cp:coreProperties>
</file>